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02" w:rsidRDefault="004B2F02" w:rsidP="00105FE5">
      <w:pPr>
        <w:jc w:val="center"/>
        <w:rPr>
          <w:rFonts w:hint="cs"/>
          <w:b/>
          <w:bCs/>
          <w:sz w:val="48"/>
          <w:szCs w:val="48"/>
          <w:u w:val="double"/>
          <w:rtl/>
          <w:lang w:bidi="ar-EG"/>
        </w:rPr>
      </w:pP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4B2F02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4B2F02" w:rsidRPr="004B2F02" w:rsidRDefault="004B2F02" w:rsidP="004B2F02">
      <w:pPr>
        <w:bidi w:val="0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صف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الخامس </w:t>
      </w:r>
      <w:r w:rsidRPr="004B2F02">
        <w:rPr>
          <w:rFonts w:hint="cs"/>
          <w:b/>
          <w:bCs/>
          <w:sz w:val="52"/>
          <w:szCs w:val="52"/>
          <w:rtl/>
          <w:lang w:bidi="ar-EG"/>
        </w:rPr>
        <w:t>الابتدائى</w:t>
      </w: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4B2F02" w:rsidRPr="004B2F02" w:rsidRDefault="004B2F02" w:rsidP="004B2F02">
      <w:pPr>
        <w:bidi w:val="0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rPr>
          <w:b/>
          <w:bCs/>
          <w:sz w:val="52"/>
          <w:szCs w:val="52"/>
          <w:rtl/>
          <w:lang w:bidi="ar-EG"/>
        </w:rPr>
      </w:pP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4B2F02" w:rsidRPr="004B2F02" w:rsidRDefault="004B2F02" w:rsidP="004B2F02">
      <w:pPr>
        <w:bidi w:val="0"/>
        <w:jc w:val="center"/>
        <w:rPr>
          <w:b/>
          <w:bCs/>
          <w:sz w:val="52"/>
          <w:szCs w:val="52"/>
          <w:rtl/>
          <w:lang w:bidi="ar-EG"/>
        </w:rPr>
      </w:pPr>
      <w:r w:rsidRPr="004B2F02"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4B2F02" w:rsidRDefault="00D906AF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bookmarkStart w:id="0" w:name="_GoBack"/>
      <w:r w:rsidRPr="00BD21BE">
        <w:rPr>
          <w:rFonts w:cs="Al-Hadith1" w:hint="cs"/>
          <w:sz w:val="40"/>
          <w:szCs w:val="40"/>
          <w:rtl/>
          <w:lang w:bidi="ar-EG"/>
        </w:rPr>
        <w:t xml:space="preserve">تنوية : المراجعة + كتاب المدرسة + </w:t>
      </w:r>
      <w:r>
        <w:rPr>
          <w:rFonts w:cs="Al-Hadith1" w:hint="cs"/>
          <w:sz w:val="40"/>
          <w:szCs w:val="40"/>
          <w:rtl/>
          <w:lang w:bidi="ar-EG"/>
        </w:rPr>
        <w:t xml:space="preserve">البوكلت + </w:t>
      </w:r>
      <w:r w:rsidRPr="00BD21BE">
        <w:rPr>
          <w:rFonts w:cs="Al-Hadith1" w:hint="cs"/>
          <w:sz w:val="40"/>
          <w:szCs w:val="40"/>
          <w:rtl/>
          <w:lang w:bidi="ar-EG"/>
        </w:rPr>
        <w:t>حل التدريبات</w:t>
      </w:r>
    </w:p>
    <w:bookmarkEnd w:id="0"/>
    <w:p w:rsidR="004B2F02" w:rsidRDefault="004B2F02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</w:p>
    <w:p w:rsidR="00D906AF" w:rsidRDefault="00D906AF" w:rsidP="00D906AF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r w:rsidRPr="00BD21BE">
        <w:rPr>
          <w:rFonts w:cs="Al-Hadith1" w:hint="cs"/>
          <w:sz w:val="40"/>
          <w:szCs w:val="40"/>
          <w:rtl/>
          <w:lang w:bidi="ar-EG"/>
        </w:rPr>
        <w:lastRenderedPageBreak/>
        <w:t xml:space="preserve">تنوية : المراجعة + كتاب المدرسة + </w:t>
      </w:r>
      <w:r>
        <w:rPr>
          <w:rFonts w:cs="Al-Hadith1" w:hint="cs"/>
          <w:sz w:val="40"/>
          <w:szCs w:val="40"/>
          <w:rtl/>
          <w:lang w:bidi="ar-EG"/>
        </w:rPr>
        <w:t xml:space="preserve">البوكلت + </w:t>
      </w:r>
      <w:r w:rsidRPr="00BD21BE">
        <w:rPr>
          <w:rFonts w:cs="Al-Hadith1" w:hint="cs"/>
          <w:sz w:val="40"/>
          <w:szCs w:val="40"/>
          <w:rtl/>
          <w:lang w:bidi="ar-EG"/>
        </w:rPr>
        <w:t>حل التدريبات</w:t>
      </w:r>
    </w:p>
    <w:p w:rsidR="00912D24" w:rsidRPr="00105FE5" w:rsidRDefault="00912D24" w:rsidP="00105FE5">
      <w:pPr>
        <w:jc w:val="center"/>
        <w:rPr>
          <w:b/>
          <w:bCs/>
          <w:sz w:val="48"/>
          <w:szCs w:val="48"/>
          <w:u w:val="double"/>
          <w:rtl/>
          <w:lang w:bidi="ar-EG"/>
        </w:rPr>
      </w:pPr>
      <w:r>
        <w:rPr>
          <w:rFonts w:hint="cs"/>
          <w:b/>
          <w:bCs/>
          <w:sz w:val="48"/>
          <w:szCs w:val="48"/>
          <w:u w:val="double"/>
          <w:rtl/>
          <w:lang w:bidi="ar-EG"/>
        </w:rPr>
        <w:t>اولا الجغرافيا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اول اكتب ما تشير اليه العبارات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عملية يتم فيها فصل مكونات البترول عن الزيت الاصلى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 كل ما ينتج عن احتراق الوقود او الطاقة التجددة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 هى الطاقة المائية المولدة من السدود و القناطر و الخزانات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</w:t>
      </w:r>
    </w:p>
    <w:p w:rsidR="00B01BB0" w:rsidRPr="00912D24" w:rsidRDefault="00B01BB0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 اتحاد اقتصادى و سياسى  يضم عدد من الدول الاوربية</w:t>
      </w:r>
      <w:r w:rsidR="007D596C" w:rsidRPr="00912D24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 يقصد بها استخراج المواد الخام من المناجم و البترول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هو اتصال الافراد دون انتقال عبر الهاتف و الانترنت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7- انتقال السلع و الخدمات بين الدولة و دول العالم المختلفة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8- اتحاد اقتصادى يضم دول شرق و جنوب افريقيا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 انتقال الافراد و السلع باستحدام وسائل النقل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 تحويل المواد الخام الى صناعات باستحدام الالات .</w:t>
      </w:r>
    </w:p>
    <w:p w:rsidR="00105FE5" w:rsidRPr="00912D24" w:rsidRDefault="00105FE5" w:rsidP="00912D24">
      <w:pPr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ثانى</w:t>
      </w:r>
    </w:p>
    <w:p w:rsidR="007D596C" w:rsidRPr="00912D24" w:rsidRDefault="007D596C" w:rsidP="00912D24">
      <w:pPr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كتب كلمة صح او خطا امام العبارات الاتية</w:t>
      </w:r>
      <w:r w:rsidR="00105FE5"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 مع التصويب</w:t>
      </w:r>
    </w:p>
    <w:p w:rsidR="007D596C" w:rsidRPr="00912D24" w:rsidRDefault="007D596C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تستخدم طاقة الرياح فى توليد الكهرباء 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</w:t>
      </w:r>
    </w:p>
    <w:p w:rsidR="007D596C" w:rsidRPr="00912D24" w:rsidRDefault="007D596C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F24F5B" w:rsidRPr="00912D24">
        <w:rPr>
          <w:rFonts w:hint="cs"/>
          <w:b/>
          <w:bCs/>
          <w:sz w:val="40"/>
          <w:szCs w:val="40"/>
          <w:rtl/>
          <w:lang w:bidi="ar-EG"/>
        </w:rPr>
        <w:t>تعد شبة جزيرة سيناء اكثر مناطق مصر انتاجا للغاز الطبيعى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 يدخل الذهب فى صناعة الحلى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-يمكن تكرير الغاز الى مشتقات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تسهم الصناعة فى حل مشكلة البطالة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بدات الصناعة الحديثة فى عصر طلعت حرب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يعد النقل الجوى ارخص انواع النقل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مصر من اقدم دول افريقية استخداما للسكك الحديدية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الكوميسا اتحاد اقتصادى يضم دولا من اسيا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</w:t>
      </w:r>
    </w:p>
    <w:p w:rsidR="00F24F5B" w:rsidRPr="00912D24" w:rsidRDefault="00F24F5B" w:rsidP="00912D24">
      <w:pPr>
        <w:pStyle w:val="ListParagraph"/>
        <w:numPr>
          <w:ilvl w:val="0"/>
          <w:numId w:val="1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تكثر المراعىالطبيعيةفى مصر 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F24F5B" w:rsidRPr="00912D24" w:rsidRDefault="00F24F5B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ثالث بم تفسر</w:t>
      </w:r>
    </w:p>
    <w:p w:rsidR="00F24F5B" w:rsidRPr="00912D24" w:rsidRDefault="00F24F5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استخدام النقل المائى فى نقل البضائع ثقيلة الوزن ؟</w:t>
      </w:r>
    </w:p>
    <w:p w:rsidR="00912D24" w:rsidRDefault="00F24F5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</w:t>
      </w:r>
    </w:p>
    <w:p w:rsidR="00F24F5B" w:rsidRPr="00912D24" w:rsidRDefault="00F24F5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</w:t>
      </w:r>
      <w:r w:rsidR="000319AD" w:rsidRPr="00912D24">
        <w:rPr>
          <w:rFonts w:hint="cs"/>
          <w:b/>
          <w:bCs/>
          <w:sz w:val="40"/>
          <w:szCs w:val="40"/>
          <w:rtl/>
          <w:lang w:bidi="ar-EG"/>
        </w:rPr>
        <w:t>تنوع وسائل النقل فى مصر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 يعد البحر الاحمر اكثر بحار العالم تلوثا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انشاء ميناء دمياط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اهمية الصناعة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 ارتباط التلوث البيئى بالصناعة ؟</w:t>
      </w:r>
    </w:p>
    <w:p w:rsidR="000319AD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</w:t>
      </w:r>
    </w:p>
    <w:p w:rsid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912D24" w:rsidRP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7-صعوبة الصيد من البحر الاحمر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8-اهمية الغاز الطبيعى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اهمية استخدام الشمس كمصدر للطاقة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تفضيل استخدام الشمس كمصدر للطاقة ؟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</w:t>
      </w:r>
    </w:p>
    <w:p w:rsidR="000319AD" w:rsidRPr="00912D24" w:rsidRDefault="000319AD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السؤال </w:t>
      </w:r>
      <w:r w:rsidR="004B137D"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الرابع ما النتائج 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التوسع فى استخدام الطاقة المتجددة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وجود الفوسفات بكميات كبيرة فى مصر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بناء مصرللسدالعالى فى اسوان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زيادة النمو الصناعى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912D24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توفر الاسواق الداخلية والخارجية فى الصناعة ؟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.</w:t>
      </w:r>
    </w:p>
    <w:p w:rsidR="004B137D" w:rsidRPr="00912D24" w:rsidRDefault="004B137D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</w:t>
      </w:r>
    </w:p>
    <w:p w:rsidR="00912D24" w:rsidRP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912D24" w:rsidRPr="00912D24" w:rsidRDefault="00912D24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4B137D" w:rsidRPr="00912D24" w:rsidRDefault="001C2AC2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السؤال  الخامس اكتب ما تشيرالية العبارات الاتية</w:t>
      </w:r>
    </w:p>
    <w:p w:rsidR="001C2AC2" w:rsidRPr="00912D24" w:rsidRDefault="00912D24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9264" behindDoc="1" locked="0" layoutInCell="1" allowOverlap="1" wp14:anchorId="3601F2F3" wp14:editId="03D23790">
            <wp:simplePos x="0" y="0"/>
            <wp:positionH relativeFrom="column">
              <wp:posOffset>-569422</wp:posOffset>
            </wp:positionH>
            <wp:positionV relativeFrom="paragraph">
              <wp:posOffset>76315</wp:posOffset>
            </wp:positionV>
            <wp:extent cx="3200400" cy="201096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0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C2" w:rsidRPr="00912D24">
        <w:rPr>
          <w:rFonts w:hint="cs"/>
          <w:b/>
          <w:bCs/>
          <w:sz w:val="40"/>
          <w:szCs w:val="40"/>
          <w:rtl/>
          <w:lang w:bidi="ar-EG"/>
        </w:rPr>
        <w:t>1-البحر</w:t>
      </w:r>
      <w:r>
        <w:rPr>
          <w:rFonts w:hint="cs"/>
          <w:b/>
          <w:bCs/>
          <w:sz w:val="40"/>
          <w:szCs w:val="40"/>
          <w:rtl/>
          <w:lang w:bidi="ar-EG"/>
        </w:rPr>
        <w:t>.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مشروع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صناعة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البحيرة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فرع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من مناطق انتاج الفحم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7-من مناطق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912D24">
        <w:rPr>
          <w:rFonts w:hint="cs"/>
          <w:b/>
          <w:bCs/>
          <w:sz w:val="40"/>
          <w:szCs w:val="40"/>
          <w:rtl/>
          <w:lang w:bidi="ar-EG"/>
        </w:rPr>
        <w:t>الحديد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8-محطة لتوليد الكهرباء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منطقة لانتاج المنجنيز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</w:t>
      </w:r>
    </w:p>
    <w:p w:rsidR="001C2AC2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ميناء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</w:t>
      </w:r>
    </w:p>
    <w:p w:rsidR="000032C9" w:rsidRPr="00912D24" w:rsidRDefault="001C2AC2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1-</w:t>
      </w:r>
      <w:r w:rsidR="000032C9" w:rsidRPr="00912D24">
        <w:rPr>
          <w:rFonts w:hint="cs"/>
          <w:b/>
          <w:bCs/>
          <w:sz w:val="40"/>
          <w:szCs w:val="40"/>
          <w:rtl/>
          <w:lang w:bidi="ar-EG"/>
        </w:rPr>
        <w:t>بحيرة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</w:t>
      </w:r>
    </w:p>
    <w:p w:rsidR="000032C9" w:rsidRPr="00912D24" w:rsidRDefault="000032C9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2-منطقة لانتاج الغار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</w:t>
      </w:r>
    </w:p>
    <w:p w:rsidR="000032C9" w:rsidRPr="00912D24" w:rsidRDefault="000032C9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 xml:space="preserve">13-ترعة 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....</w:t>
      </w:r>
    </w:p>
    <w:p w:rsidR="001C2AC2" w:rsidRPr="00912D24" w:rsidRDefault="000032C9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4-</w:t>
      </w:r>
      <w:r w:rsidR="001C2AC2" w:rsidRPr="00912D24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912D24">
        <w:rPr>
          <w:rFonts w:hint="cs"/>
          <w:b/>
          <w:bCs/>
          <w:sz w:val="40"/>
          <w:szCs w:val="40"/>
          <w:rtl/>
          <w:lang w:bidi="ar-EG"/>
        </w:rPr>
        <w:t>ميناء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</w:t>
      </w:r>
    </w:p>
    <w:p w:rsidR="000032C9" w:rsidRPr="00912D24" w:rsidRDefault="000032C9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5-قناة</w:t>
      </w:r>
      <w:r w:rsidR="00912D24">
        <w:rPr>
          <w:rFonts w:hint="cs"/>
          <w:b/>
          <w:bCs/>
          <w:sz w:val="40"/>
          <w:szCs w:val="40"/>
          <w:rtl/>
          <w:lang w:bidi="ar-EG"/>
        </w:rPr>
        <w:t>.............................</w:t>
      </w:r>
    </w:p>
    <w:p w:rsidR="00912D24" w:rsidRPr="00912D24" w:rsidRDefault="00912D24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</w:p>
    <w:p w:rsidR="00912D24" w:rsidRPr="00912D24" w:rsidRDefault="00912D24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</w:p>
    <w:p w:rsidR="00912D24" w:rsidRDefault="00912D24" w:rsidP="0030770B">
      <w:pPr>
        <w:rPr>
          <w:b/>
          <w:bCs/>
          <w:sz w:val="40"/>
          <w:szCs w:val="40"/>
          <w:rtl/>
          <w:lang w:bidi="ar-EG"/>
        </w:rPr>
      </w:pPr>
    </w:p>
    <w:p w:rsidR="0030770B" w:rsidRPr="0030770B" w:rsidRDefault="0030770B" w:rsidP="0030770B">
      <w:pPr>
        <w:rPr>
          <w:b/>
          <w:bCs/>
          <w:sz w:val="40"/>
          <w:szCs w:val="40"/>
          <w:rtl/>
          <w:lang w:bidi="ar-EG"/>
        </w:rPr>
      </w:pPr>
    </w:p>
    <w:p w:rsidR="00912D24" w:rsidRPr="00912D24" w:rsidRDefault="00912D24" w:rsidP="00912D24">
      <w:pPr>
        <w:pStyle w:val="ListParagraph"/>
        <w:ind w:left="-341"/>
        <w:rPr>
          <w:b/>
          <w:bCs/>
          <w:sz w:val="40"/>
          <w:szCs w:val="40"/>
          <w:rtl/>
          <w:lang w:bidi="ar-EG"/>
        </w:rPr>
      </w:pPr>
    </w:p>
    <w:p w:rsidR="00912D24" w:rsidRPr="0030770B" w:rsidRDefault="00912D24" w:rsidP="00912D24">
      <w:pPr>
        <w:ind w:left="360"/>
        <w:rPr>
          <w:b/>
          <w:bCs/>
          <w:sz w:val="36"/>
          <w:szCs w:val="36"/>
          <w:u w:val="double"/>
          <w:lang w:bidi="ar-EG"/>
        </w:rPr>
      </w:pPr>
      <w:r w:rsidRPr="0030770B">
        <w:rPr>
          <w:rFonts w:hint="cs"/>
          <w:b/>
          <w:bCs/>
          <w:sz w:val="44"/>
          <w:szCs w:val="44"/>
          <w:u w:val="double"/>
          <w:rtl/>
          <w:lang w:bidi="ar-EG"/>
        </w:rPr>
        <w:lastRenderedPageBreak/>
        <w:t xml:space="preserve">  قارن بين</w:t>
      </w:r>
    </w:p>
    <w:p w:rsidR="00912D24" w:rsidRPr="00912D24" w:rsidRDefault="00912D24" w:rsidP="00912D2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الموارد الطبيعية و الموارد البشرية  </w:t>
      </w:r>
    </w:p>
    <w:p w:rsidR="00912D24" w:rsidRPr="00912D24" w:rsidRDefault="00912D24" w:rsidP="00912D24">
      <w:pPr>
        <w:pStyle w:val="ListParagraph"/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12D24" w:rsidRPr="00912D24" w:rsidRDefault="00912D24" w:rsidP="00912D2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الحديد و الفوسفات </w:t>
      </w:r>
    </w:p>
    <w:p w:rsidR="00912D24" w:rsidRPr="00912D24" w:rsidRDefault="00912D24" w:rsidP="00912D24">
      <w:pPr>
        <w:pStyle w:val="ListParagraph"/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D24" w:rsidRPr="00912D24" w:rsidRDefault="00912D24" w:rsidP="00912D2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 المياة العذبة و المياة المالحة   </w:t>
      </w:r>
    </w:p>
    <w:p w:rsidR="00912D24" w:rsidRPr="00912D24" w:rsidRDefault="00912D24" w:rsidP="00912D24">
      <w:pPr>
        <w:pStyle w:val="ListParagraph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36"/>
          <w:szCs w:val="36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</w:t>
      </w:r>
    </w:p>
    <w:p w:rsidR="001C2AC2" w:rsidRDefault="001C2AC2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Default="000032C9" w:rsidP="000319AD">
      <w:pPr>
        <w:pStyle w:val="ListParagraph"/>
        <w:rPr>
          <w:sz w:val="40"/>
          <w:szCs w:val="40"/>
          <w:rtl/>
          <w:lang w:bidi="ar-EG"/>
        </w:rPr>
      </w:pP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 xml:space="preserve">ثانيا التاريخ 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اول لمن تنسب الاعمال</w:t>
      </w:r>
    </w:p>
    <w:p w:rsidR="000032C9" w:rsidRPr="00912D24" w:rsidRDefault="000032C9" w:rsidP="00912D24">
      <w:pPr>
        <w:pStyle w:val="ListParagraph"/>
        <w:numPr>
          <w:ilvl w:val="0"/>
          <w:numId w:val="2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عرف عصره بعصر الاضطهاد الاكب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قام بالتبشير بالمسيحية فى مص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اصبح امبراطورا بعد وفاة يوليوس قيص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سك اول عملة معدنية فى مصر .</w:t>
      </w:r>
    </w:p>
    <w:p w:rsidR="000032C9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</w:t>
      </w:r>
    </w:p>
    <w:p w:rsidR="00A51E06" w:rsidRPr="00912D24" w:rsidRDefault="000032C9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</w:t>
      </w:r>
      <w:r w:rsidR="00A51E06" w:rsidRPr="00912D24">
        <w:rPr>
          <w:rFonts w:hint="cs"/>
          <w:b/>
          <w:bCs/>
          <w:sz w:val="40"/>
          <w:szCs w:val="40"/>
          <w:rtl/>
          <w:lang w:bidi="ar-EG"/>
        </w:rPr>
        <w:t>تولت الحكم بعد بطلميوس الثانى عشر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6-انتحر بعد الهزيمة فى معركة اكتيوم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7-اضطهد العائلة المقدسة فى فلسطين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8-ولد فى بيت لحم ونزلت علية الديانة المسيحية 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9-تحالفت مع القائد الرومانى انطونيوس فى اكتيوم البحرية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</w:t>
      </w:r>
    </w:p>
    <w:p w:rsidR="00A51E06" w:rsidRPr="00912D24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0-بناء اول كنيسة فى الاسكندرية 0</w:t>
      </w:r>
    </w:p>
    <w:p w:rsidR="0030770B" w:rsidRDefault="00A51E06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</w:t>
      </w:r>
    </w:p>
    <w:p w:rsidR="0030770B" w:rsidRDefault="0030770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30770B" w:rsidRDefault="0030770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30770B" w:rsidRDefault="0030770B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101CE3" w:rsidRPr="0030770B" w:rsidRDefault="00A51E06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30770B">
        <w:rPr>
          <w:rFonts w:hint="cs"/>
          <w:b/>
          <w:bCs/>
          <w:sz w:val="40"/>
          <w:szCs w:val="40"/>
          <w:u w:val="double"/>
          <w:rtl/>
          <w:lang w:bidi="ar-EG"/>
        </w:rPr>
        <w:lastRenderedPageBreak/>
        <w:t xml:space="preserve">السؤال الثانى </w:t>
      </w:r>
      <w:r w:rsidR="00101CE3" w:rsidRPr="0030770B">
        <w:rPr>
          <w:rFonts w:hint="cs"/>
          <w:b/>
          <w:bCs/>
          <w:sz w:val="40"/>
          <w:szCs w:val="40"/>
          <w:u w:val="double"/>
          <w:rtl/>
          <w:lang w:bidi="ar-EG"/>
        </w:rPr>
        <w:t>ضع علامة صح او خطا مع التصويب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1-يعد معبد راس السوداء خط الدفاع الاول فى مصر(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2-احترم الرومان المصريين واشركوهم فى الحكم (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البطالمة هم خلفاء الاسكندر الاكبر فى مصر( 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اضطهد الامبراطور قسطنطين الاول المسيحيين (   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انتصر انطونيوس على اكتافيوس فى معركة اكتيوم( )</w:t>
      </w:r>
    </w:p>
    <w:p w:rsidR="00101CE3" w:rsidRPr="00912D24" w:rsidRDefault="00101CE3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</w:t>
      </w:r>
    </w:p>
    <w:p w:rsidR="00101CE3" w:rsidRPr="0030770B" w:rsidRDefault="00101CE3" w:rsidP="00912D24">
      <w:pPr>
        <w:pStyle w:val="ListParagraph"/>
        <w:ind w:left="-625"/>
        <w:rPr>
          <w:b/>
          <w:bCs/>
          <w:sz w:val="40"/>
          <w:szCs w:val="40"/>
          <w:u w:val="double"/>
          <w:rtl/>
          <w:lang w:bidi="ar-EG"/>
        </w:rPr>
      </w:pPr>
      <w:r w:rsidRPr="0030770B">
        <w:rPr>
          <w:rFonts w:hint="cs"/>
          <w:b/>
          <w:bCs/>
          <w:sz w:val="40"/>
          <w:szCs w:val="40"/>
          <w:u w:val="double"/>
          <w:rtl/>
          <w:lang w:bidi="ar-EG"/>
        </w:rPr>
        <w:t>السؤال الثانى بم تفسر</w:t>
      </w:r>
    </w:p>
    <w:p w:rsidR="00101CE3" w:rsidRPr="00912D24" w:rsidRDefault="00101CE3" w:rsidP="00912D24">
      <w:pPr>
        <w:pStyle w:val="ListParagraph"/>
        <w:numPr>
          <w:ilvl w:val="0"/>
          <w:numId w:val="3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تسمية اقدم الكنائس</w:t>
      </w:r>
      <w:r w:rsidR="00FB2221" w:rsidRPr="00912D24">
        <w:rPr>
          <w:rFonts w:hint="cs"/>
          <w:b/>
          <w:bCs/>
          <w:sz w:val="40"/>
          <w:szCs w:val="40"/>
          <w:rtl/>
          <w:lang w:bidi="ar-EG"/>
        </w:rPr>
        <w:t xml:space="preserve"> المصرية بالكنيسة المعلقة ؟</w:t>
      </w:r>
    </w:p>
    <w:p w:rsidR="00FB2221" w:rsidRPr="00912D24" w:rsidRDefault="00FB2221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...........</w:t>
      </w:r>
    </w:p>
    <w:p w:rsidR="00FB2221" w:rsidRPr="00912D24" w:rsidRDefault="00FB2221" w:rsidP="00912D24">
      <w:pPr>
        <w:pStyle w:val="ListParagraph"/>
        <w:numPr>
          <w:ilvl w:val="0"/>
          <w:numId w:val="3"/>
        </w:numPr>
        <w:ind w:left="-625"/>
        <w:rPr>
          <w:b/>
          <w:bCs/>
          <w:sz w:val="40"/>
          <w:szCs w:val="40"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كان حكم قسطنطين نقطة تحول فى تاريخ المسيحية ؟</w:t>
      </w:r>
    </w:p>
    <w:p w:rsidR="00105FE5" w:rsidRPr="00912D24" w:rsidRDefault="00FB2221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3-سقوط دولة البطالمة؟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4-رغبة بطلميوس الاول فى الانفراد بجكم مصر؟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............................................</w:t>
      </w:r>
      <w:r w:rsidR="0030770B">
        <w:rPr>
          <w:rFonts w:hint="cs"/>
          <w:b/>
          <w:bCs/>
          <w:sz w:val="40"/>
          <w:szCs w:val="40"/>
          <w:rtl/>
          <w:lang w:bidi="ar-EG"/>
        </w:rPr>
        <w:t>.......................................</w:t>
      </w:r>
    </w:p>
    <w:p w:rsidR="00105FE5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t>5-اتخاذ عام 284م بداية التقويم القبطى ؟</w:t>
      </w:r>
    </w:p>
    <w:p w:rsidR="00FB2221" w:rsidRPr="00912D24" w:rsidRDefault="00105FE5" w:rsidP="00912D24">
      <w:pPr>
        <w:pStyle w:val="ListParagraph"/>
        <w:ind w:left="-625"/>
        <w:rPr>
          <w:b/>
          <w:bCs/>
          <w:sz w:val="40"/>
          <w:szCs w:val="40"/>
          <w:rtl/>
          <w:lang w:bidi="ar-EG"/>
        </w:rPr>
      </w:pPr>
      <w:r w:rsidRPr="00912D24">
        <w:rPr>
          <w:rFonts w:hint="cs"/>
          <w:b/>
          <w:bCs/>
          <w:sz w:val="40"/>
          <w:szCs w:val="40"/>
          <w:rtl/>
          <w:lang w:bidi="ar-EG"/>
        </w:rPr>
        <w:lastRenderedPageBreak/>
        <w:t>.........................................................................................................................</w:t>
      </w:r>
      <w:r w:rsidR="00FB2221" w:rsidRPr="00912D24">
        <w:rPr>
          <w:rFonts w:hint="cs"/>
          <w:b/>
          <w:bCs/>
          <w:sz w:val="40"/>
          <w:szCs w:val="40"/>
          <w:rtl/>
          <w:lang w:bidi="ar-EG"/>
        </w:rPr>
        <w:t>.</w:t>
      </w:r>
    </w:p>
    <w:p w:rsidR="000319AD" w:rsidRPr="00912D24" w:rsidRDefault="000319AD" w:rsidP="00F24F5B">
      <w:pPr>
        <w:rPr>
          <w:sz w:val="40"/>
          <w:szCs w:val="40"/>
          <w:rtl/>
          <w:lang w:bidi="ar-EG"/>
        </w:rPr>
      </w:pPr>
    </w:p>
    <w:p w:rsidR="000319AD" w:rsidRDefault="000319AD" w:rsidP="00F24F5B">
      <w:pPr>
        <w:pStyle w:val="ListParagraph"/>
        <w:rPr>
          <w:sz w:val="40"/>
          <w:szCs w:val="40"/>
          <w:rtl/>
          <w:lang w:bidi="ar-EG"/>
        </w:rPr>
      </w:pPr>
    </w:p>
    <w:p w:rsidR="00F24F5B" w:rsidRDefault="00F24F5B" w:rsidP="00F24F5B">
      <w:pPr>
        <w:pStyle w:val="ListParagraph"/>
        <w:rPr>
          <w:sz w:val="40"/>
          <w:szCs w:val="40"/>
          <w:rtl/>
          <w:lang w:bidi="ar-EG"/>
        </w:rPr>
      </w:pPr>
    </w:p>
    <w:p w:rsidR="00F24F5B" w:rsidRDefault="00F24F5B" w:rsidP="00F24F5B">
      <w:pPr>
        <w:pStyle w:val="ListParagraph"/>
        <w:rPr>
          <w:sz w:val="40"/>
          <w:szCs w:val="40"/>
          <w:lang w:bidi="ar-EG"/>
        </w:rPr>
      </w:pPr>
    </w:p>
    <w:p w:rsidR="00F24F5B" w:rsidRPr="007D596C" w:rsidRDefault="00F24F5B" w:rsidP="00F24F5B">
      <w:pPr>
        <w:pStyle w:val="ListParagraph"/>
        <w:rPr>
          <w:sz w:val="40"/>
          <w:szCs w:val="40"/>
          <w:lang w:bidi="ar-EG"/>
        </w:rPr>
      </w:pPr>
    </w:p>
    <w:sectPr w:rsidR="00F24F5B" w:rsidRPr="007D596C" w:rsidSect="00912D24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71" w:rsidRDefault="00BB6C71" w:rsidP="00105FE5">
      <w:pPr>
        <w:spacing w:after="0" w:line="240" w:lineRule="auto"/>
      </w:pPr>
      <w:r>
        <w:separator/>
      </w:r>
    </w:p>
  </w:endnote>
  <w:endnote w:type="continuationSeparator" w:id="0">
    <w:p w:rsidR="00BB6C71" w:rsidRDefault="00BB6C71" w:rsidP="0010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71" w:rsidRDefault="00BB6C71" w:rsidP="00105FE5">
      <w:pPr>
        <w:spacing w:after="0" w:line="240" w:lineRule="auto"/>
      </w:pPr>
      <w:r>
        <w:separator/>
      </w:r>
    </w:p>
  </w:footnote>
  <w:footnote w:type="continuationSeparator" w:id="0">
    <w:p w:rsidR="00BB6C71" w:rsidRDefault="00BB6C71" w:rsidP="0010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2E"/>
    <w:multiLevelType w:val="hybridMultilevel"/>
    <w:tmpl w:val="EEC835F2"/>
    <w:lvl w:ilvl="0" w:tplc="B2BA24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F934C6"/>
    <w:multiLevelType w:val="hybridMultilevel"/>
    <w:tmpl w:val="49FE177C"/>
    <w:lvl w:ilvl="0" w:tplc="0E762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B47E1F"/>
    <w:multiLevelType w:val="hybridMultilevel"/>
    <w:tmpl w:val="C8668A12"/>
    <w:lvl w:ilvl="0" w:tplc="A52AE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E7A4F"/>
    <w:multiLevelType w:val="hybridMultilevel"/>
    <w:tmpl w:val="4CE67E84"/>
    <w:lvl w:ilvl="0" w:tplc="7BEEC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68"/>
    <w:rsid w:val="000032C9"/>
    <w:rsid w:val="000319AD"/>
    <w:rsid w:val="00101CE3"/>
    <w:rsid w:val="00105FE5"/>
    <w:rsid w:val="001C2AC2"/>
    <w:rsid w:val="0030770B"/>
    <w:rsid w:val="00481621"/>
    <w:rsid w:val="004B137D"/>
    <w:rsid w:val="004B2F02"/>
    <w:rsid w:val="00574783"/>
    <w:rsid w:val="006813FC"/>
    <w:rsid w:val="007D596C"/>
    <w:rsid w:val="00912D24"/>
    <w:rsid w:val="00A51E06"/>
    <w:rsid w:val="00B01BB0"/>
    <w:rsid w:val="00B23402"/>
    <w:rsid w:val="00B55605"/>
    <w:rsid w:val="00BB6C71"/>
    <w:rsid w:val="00D906AF"/>
    <w:rsid w:val="00D952E3"/>
    <w:rsid w:val="00F24F5B"/>
    <w:rsid w:val="00FB2221"/>
    <w:rsid w:val="00F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E5"/>
  </w:style>
  <w:style w:type="paragraph" w:styleId="Footer">
    <w:name w:val="footer"/>
    <w:basedOn w:val="Normal"/>
    <w:link w:val="Foot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E5"/>
  </w:style>
  <w:style w:type="paragraph" w:styleId="Footer">
    <w:name w:val="footer"/>
    <w:basedOn w:val="Normal"/>
    <w:link w:val="FooterChar"/>
    <w:uiPriority w:val="99"/>
    <w:unhideWhenUsed/>
    <w:rsid w:val="00105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A2F2-5E90-4138-818B-49C2DDBB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8</cp:revision>
  <dcterms:created xsi:type="dcterms:W3CDTF">2007-01-02T20:19:00Z</dcterms:created>
  <dcterms:modified xsi:type="dcterms:W3CDTF">2007-01-01T01:00:00Z</dcterms:modified>
</cp:coreProperties>
</file>